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72" w:rsidRPr="00606F72" w:rsidRDefault="00D5673F" w:rsidP="00D5673F">
      <w:pPr>
        <w:rPr>
          <w:rFonts w:ascii="Comic Sans MS" w:hAnsi="Comic Sans MS"/>
          <w:b/>
          <w:color w:val="FFFFFF" w:themeColor="background1"/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93A909" wp14:editId="61C8AC56">
            <wp:simplePos x="0" y="0"/>
            <wp:positionH relativeFrom="margin">
              <wp:posOffset>-88900</wp:posOffset>
            </wp:positionH>
            <wp:positionV relativeFrom="paragraph">
              <wp:posOffset>-130175</wp:posOffset>
            </wp:positionV>
            <wp:extent cx="1767205" cy="1173480"/>
            <wp:effectExtent l="0" t="0" r="4445" b="7620"/>
            <wp:wrapSquare wrapText="bothSides"/>
            <wp:docPr id="2" name="Picture 2" descr="Image result for rwi spell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wi spelling program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8B9F4AC" wp14:editId="60EC26A6">
            <wp:simplePos x="0" y="0"/>
            <wp:positionH relativeFrom="column">
              <wp:posOffset>5884289</wp:posOffset>
            </wp:positionH>
            <wp:positionV relativeFrom="paragraph">
              <wp:posOffset>-129616</wp:posOffset>
            </wp:positionV>
            <wp:extent cx="1269242" cy="1041997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104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FFFF" w:themeColor="background1"/>
          <w:sz w:val="56"/>
        </w:rPr>
        <w:t xml:space="preserve"> </w:t>
      </w:r>
      <w:r>
        <w:rPr>
          <w:rFonts w:ascii="Comic Sans MS" w:hAnsi="Comic Sans MS"/>
          <w:b/>
          <w:color w:val="002060"/>
          <w:sz w:val="56"/>
        </w:rPr>
        <w:t>T</w:t>
      </w:r>
      <w:bookmarkStart w:id="0" w:name="_GoBack"/>
      <w:bookmarkEnd w:id="0"/>
      <w:r>
        <w:rPr>
          <w:rFonts w:ascii="Comic Sans MS" w:hAnsi="Comic Sans MS"/>
          <w:b/>
          <w:color w:val="002060"/>
          <w:sz w:val="56"/>
        </w:rPr>
        <w:t xml:space="preserve">he Spelling Zone </w:t>
      </w:r>
      <w:r w:rsidR="00B67D21" w:rsidRPr="00E173D5">
        <w:rPr>
          <w:rFonts w:ascii="Comic Sans MS" w:hAnsi="Comic Sans MS"/>
          <w:b/>
          <w:color w:val="FFFFFF" w:themeColor="background1"/>
          <w:sz w:val="56"/>
        </w:rPr>
        <w:t xml:space="preserve">to the spelling zone </w:t>
      </w:r>
    </w:p>
    <w:p w:rsidR="00606F72" w:rsidRDefault="00606F72" w:rsidP="00B67D21">
      <w:pPr>
        <w:jc w:val="center"/>
        <w:rPr>
          <w:rFonts w:ascii="Comic Sans MS" w:hAnsi="Comic Sans MS"/>
          <w:sz w:val="28"/>
        </w:rPr>
      </w:pPr>
    </w:p>
    <w:p w:rsidR="00606F72" w:rsidRDefault="00606F72" w:rsidP="00606F72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66"/>
        <w:tblW w:w="1555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  <w:gridCol w:w="1944"/>
        <w:gridCol w:w="1944"/>
        <w:gridCol w:w="1944"/>
        <w:gridCol w:w="1944"/>
      </w:tblGrid>
      <w:tr w:rsidR="00D5673F" w:rsidTr="00D5673F">
        <w:trPr>
          <w:trHeight w:val="427"/>
        </w:trPr>
        <w:tc>
          <w:tcPr>
            <w:tcW w:w="1943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Mercury</w:t>
            </w:r>
          </w:p>
        </w:tc>
        <w:tc>
          <w:tcPr>
            <w:tcW w:w="1943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Venus</w:t>
            </w:r>
          </w:p>
        </w:tc>
        <w:tc>
          <w:tcPr>
            <w:tcW w:w="1944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Earth</w:t>
            </w:r>
          </w:p>
        </w:tc>
        <w:tc>
          <w:tcPr>
            <w:tcW w:w="1944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Mars</w:t>
            </w:r>
          </w:p>
        </w:tc>
        <w:tc>
          <w:tcPr>
            <w:tcW w:w="1944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Jupiter</w:t>
            </w:r>
          </w:p>
        </w:tc>
        <w:tc>
          <w:tcPr>
            <w:tcW w:w="1944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Saturn</w:t>
            </w:r>
          </w:p>
        </w:tc>
        <w:tc>
          <w:tcPr>
            <w:tcW w:w="1944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Uranus</w:t>
            </w:r>
          </w:p>
        </w:tc>
        <w:tc>
          <w:tcPr>
            <w:tcW w:w="1944" w:type="dxa"/>
          </w:tcPr>
          <w:p w:rsidR="00D5673F" w:rsidRPr="004D35B0" w:rsidRDefault="00D5673F" w:rsidP="00D5673F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Neptune</w:t>
            </w:r>
          </w:p>
        </w:tc>
      </w:tr>
      <w:tr w:rsidR="00D5673F" w:rsidTr="00D5673F">
        <w:trPr>
          <w:trHeight w:val="442"/>
        </w:trPr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fter</w:t>
            </w:r>
          </w:p>
        </w:tc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gain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ny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hin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oth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reak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usy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ild</w:t>
            </w:r>
          </w:p>
        </w:tc>
      </w:tr>
      <w:tr w:rsidR="00D5673F" w:rsidTr="00D5673F">
        <w:trPr>
          <w:trHeight w:val="427"/>
        </w:trPr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autiful</w:t>
            </w:r>
          </w:p>
        </w:tc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imb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othes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ou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or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n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ildren</w:t>
            </w:r>
          </w:p>
        </w:tc>
      </w:tr>
      <w:tr w:rsidR="00D5673F" w:rsidTr="00D5673F">
        <w:trPr>
          <w:trHeight w:val="442"/>
        </w:trPr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cause</w:t>
            </w:r>
          </w:p>
        </w:tc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ather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n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u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ye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ry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ristmas</w:t>
            </w:r>
          </w:p>
        </w:tc>
      </w:tr>
      <w:tr w:rsidR="00D5673F" w:rsidTr="00D5673F">
        <w:trPr>
          <w:trHeight w:val="427"/>
        </w:trPr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eople</w:t>
            </w:r>
          </w:p>
        </w:tc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ass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alf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o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ou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loor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rybody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mprove</w:t>
            </w:r>
          </w:p>
        </w:tc>
      </w:tr>
      <w:tr w:rsidR="00D5673F" w:rsidTr="00D5673F">
        <w:trPr>
          <w:trHeight w:val="427"/>
        </w:trPr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eat</w:t>
            </w:r>
          </w:p>
        </w:tc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in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ny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ney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st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ve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r</w:t>
            </w:r>
          </w:p>
        </w:tc>
      </w:tr>
      <w:tr w:rsidR="00D5673F" w:rsidTr="00D5673F">
        <w:trPr>
          <w:trHeight w:val="427"/>
        </w:trPr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ur</w:t>
            </w:r>
          </w:p>
        </w:tc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in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ly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arents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oor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ove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rs</w:t>
            </w:r>
          </w:p>
        </w:tc>
      </w:tr>
      <w:tr w:rsidR="00D5673F" w:rsidTr="00D5673F">
        <w:trPr>
          <w:trHeight w:val="427"/>
        </w:trPr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etty</w:t>
            </w:r>
          </w:p>
        </w:tc>
        <w:tc>
          <w:tcPr>
            <w:tcW w:w="1943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ter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o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ole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ld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ure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ugar</w:t>
            </w:r>
          </w:p>
        </w:tc>
        <w:tc>
          <w:tcPr>
            <w:tcW w:w="1944" w:type="dxa"/>
          </w:tcPr>
          <w:p w:rsidR="00D5673F" w:rsidRDefault="00D5673F" w:rsidP="00D567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teak</w:t>
            </w:r>
          </w:p>
        </w:tc>
      </w:tr>
    </w:tbl>
    <w:p w:rsidR="00606F72" w:rsidRPr="00B67D21" w:rsidRDefault="00606F72" w:rsidP="00606F72">
      <w:pPr>
        <w:rPr>
          <w:rFonts w:ascii="Comic Sans MS" w:hAnsi="Comic Sans MS"/>
        </w:rPr>
      </w:pPr>
    </w:p>
    <w:p w:rsidR="00B67D21" w:rsidRPr="00B67D21" w:rsidRDefault="00B67D21" w:rsidP="00B67D21">
      <w:pPr>
        <w:jc w:val="center"/>
        <w:rPr>
          <w:rFonts w:ascii="Comic Sans MS" w:hAnsi="Comic Sans MS"/>
          <w:sz w:val="32"/>
        </w:rPr>
      </w:pPr>
    </w:p>
    <w:sectPr w:rsidR="00B67D21" w:rsidRPr="00B67D21" w:rsidSect="00B67D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21"/>
    <w:rsid w:val="00273316"/>
    <w:rsid w:val="004A27D3"/>
    <w:rsid w:val="004D35B0"/>
    <w:rsid w:val="00606F72"/>
    <w:rsid w:val="00873FDB"/>
    <w:rsid w:val="008B1AFA"/>
    <w:rsid w:val="00B67D21"/>
    <w:rsid w:val="00D5673F"/>
    <w:rsid w:val="00E173D5"/>
    <w:rsid w:val="00E7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5F1B-1166-4DF8-AD4D-AF14B07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Sutherland</dc:creator>
  <cp:lastModifiedBy>Sheffield Schools</cp:lastModifiedBy>
  <cp:revision>2</cp:revision>
  <cp:lastPrinted>2016-09-22T16:23:00Z</cp:lastPrinted>
  <dcterms:created xsi:type="dcterms:W3CDTF">2017-01-24T08:06:00Z</dcterms:created>
  <dcterms:modified xsi:type="dcterms:W3CDTF">2017-01-24T08:06:00Z</dcterms:modified>
</cp:coreProperties>
</file>